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2632" w14:textId="77777777" w:rsidR="00153A7F" w:rsidRPr="00153A7F" w:rsidRDefault="00153A7F" w:rsidP="00471B49">
      <w:pPr>
        <w:pStyle w:val="Bezmezer"/>
        <w:jc w:val="center"/>
        <w:rPr>
          <w:rFonts w:asciiTheme="minorHAnsi" w:hAnsiTheme="minorHAnsi" w:cstheme="minorHAnsi"/>
          <w:b/>
          <w:sz w:val="8"/>
          <w:szCs w:val="8"/>
        </w:rPr>
      </w:pPr>
      <w:bookmarkStart w:id="0" w:name="_Hlk32499759"/>
    </w:p>
    <w:p w14:paraId="4EB4BF78" w14:textId="00487FCA" w:rsidR="000647A0" w:rsidRPr="00EE5277" w:rsidRDefault="00BF0A09" w:rsidP="00471B49">
      <w:pPr>
        <w:pStyle w:val="Bezmezer"/>
        <w:jc w:val="center"/>
        <w:rPr>
          <w:rFonts w:asciiTheme="minorHAnsi" w:hAnsiTheme="minorHAnsi" w:cstheme="minorHAnsi"/>
          <w:sz w:val="44"/>
          <w:szCs w:val="36"/>
          <w:u w:val="single"/>
        </w:rPr>
      </w:pPr>
      <w:r w:rsidRPr="00EE5277">
        <w:rPr>
          <w:rFonts w:asciiTheme="minorHAnsi" w:hAnsiTheme="minorHAnsi" w:cstheme="minorHAnsi"/>
          <w:b/>
          <w:sz w:val="36"/>
          <w:szCs w:val="36"/>
        </w:rPr>
        <w:t>Seznam poddodavatelů</w:t>
      </w:r>
    </w:p>
    <w:bookmarkEnd w:id="0"/>
    <w:p w14:paraId="6D6CF9F1" w14:textId="622C918D" w:rsidR="00471B49" w:rsidRPr="00EE5277" w:rsidRDefault="00471B49" w:rsidP="00FD7929">
      <w:pPr>
        <w:pStyle w:val="Bezmezer"/>
        <w:keepNext/>
        <w:spacing w:before="120"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e o </w:t>
      </w:r>
      <w:r w:rsidR="007B49C6" w:rsidRPr="00EE5277">
        <w:rPr>
          <w:rFonts w:asciiTheme="minorHAnsi" w:hAnsiTheme="minorHAnsi" w:cstheme="minorHAnsi"/>
          <w:b/>
          <w:sz w:val="22"/>
          <w:szCs w:val="22"/>
          <w:u w:val="single"/>
        </w:rPr>
        <w:t>výběrovém</w:t>
      </w:r>
      <w:r w:rsidRPr="00EE5277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23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677"/>
      </w:tblGrid>
      <w:tr w:rsidR="00E11D97" w:rsidRPr="00EE5277" w14:paraId="2A9025AD" w14:textId="77777777" w:rsidTr="001B269A">
        <w:trPr>
          <w:trHeight w:val="330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08BD7DED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zev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6894ABCF" w14:textId="4E3945BE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Město Milovice</w:t>
            </w:r>
          </w:p>
        </w:tc>
      </w:tr>
      <w:tr w:rsidR="00E11D97" w:rsidRPr="00EE5277" w14:paraId="5464BD35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770232E3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Sídlo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A6734E3" w14:textId="48423299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nám. 30. června 508, 289 24 Milovice - Mladá</w:t>
            </w:r>
          </w:p>
        </w:tc>
      </w:tr>
      <w:tr w:rsidR="00E11D97" w:rsidRPr="00EE5277" w14:paraId="21F6A956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37BB84CE" w14:textId="77777777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IČO zadavatele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FE2918D" w14:textId="2D8FA4AB" w:rsidR="00E11D97" w:rsidRPr="00EE5277" w:rsidRDefault="00E11D97" w:rsidP="00E11D97">
            <w:pPr>
              <w:ind w:left="9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00239453</w:t>
            </w:r>
          </w:p>
        </w:tc>
      </w:tr>
      <w:tr w:rsidR="00DE484B" w:rsidRPr="00EE5277" w14:paraId="308C575C" w14:textId="77777777" w:rsidTr="001B269A">
        <w:trPr>
          <w:trHeight w:val="315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0ECB1D4A" w14:textId="77777777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212F5994" w14:textId="6148A2AA" w:rsidR="00DE484B" w:rsidRPr="00EE5277" w:rsidRDefault="00037274" w:rsidP="00DE484B">
            <w:pPr>
              <w:ind w:left="96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„</w:t>
            </w:r>
            <w:r w:rsidR="00E55B6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</w:t>
            </w:r>
            <w:r w:rsidR="009B71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řiště Armádní</w:t>
            </w:r>
            <w:r w:rsidRPr="00EE52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“</w:t>
            </w:r>
          </w:p>
        </w:tc>
      </w:tr>
      <w:tr w:rsidR="00DE484B" w:rsidRPr="00EE5277" w14:paraId="6DA07891" w14:textId="77777777" w:rsidTr="002B608B">
        <w:trPr>
          <w:trHeight w:val="426"/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14:paraId="55136269" w14:textId="550382CF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h </w:t>
            </w:r>
            <w:r w:rsidR="002B608B"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ěrového</w:t>
            </w:r>
            <w:r w:rsidRPr="00EE52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řízení:</w:t>
            </w:r>
          </w:p>
        </w:tc>
        <w:tc>
          <w:tcPr>
            <w:tcW w:w="5677" w:type="dxa"/>
            <w:shd w:val="clear" w:color="auto" w:fill="auto"/>
            <w:noWrap/>
            <w:vAlign w:val="center"/>
          </w:tcPr>
          <w:p w14:paraId="63B3390C" w14:textId="4A723C66" w:rsidR="00DE484B" w:rsidRPr="00EE5277" w:rsidRDefault="00DE484B" w:rsidP="00DE484B">
            <w:pPr>
              <w:ind w:left="96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>Veřejná zakázka malého rozsahu</w:t>
            </w:r>
            <w:r w:rsidR="002327F2" w:rsidRPr="00EE52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a stavební práce</w:t>
            </w:r>
          </w:p>
        </w:tc>
      </w:tr>
    </w:tbl>
    <w:p w14:paraId="4EB4BF93" w14:textId="77777777" w:rsidR="005026BE" w:rsidRPr="00EE5277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15195" w14:textId="77777777" w:rsidR="00153A7F" w:rsidRPr="00CF6079" w:rsidRDefault="00153A7F" w:rsidP="00153A7F">
      <w:pPr>
        <w:pStyle w:val="Bezmezer"/>
        <w:keepNext/>
        <w:spacing w:after="120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kace účastník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ýběrového</w:t>
      </w:r>
      <w:r w:rsidRPr="00CF6079">
        <w:rPr>
          <w:rFonts w:asciiTheme="minorHAnsi" w:hAnsiTheme="minorHAnsi" w:cstheme="minorHAnsi"/>
          <w:b/>
          <w:sz w:val="22"/>
          <w:szCs w:val="22"/>
          <w:u w:val="single"/>
        </w:rPr>
        <w:t xml:space="preserve"> řízení</w:t>
      </w: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153A7F" w:rsidRPr="00CF6079" w14:paraId="389159EB" w14:textId="77777777" w:rsidTr="002607D4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6F537B45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70AD047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53A7F" w:rsidRPr="00CF6079" w14:paraId="70BAB944" w14:textId="77777777" w:rsidTr="002607D4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B335C9F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C7507D8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  <w:r w:rsidRPr="00CF60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3A7F" w:rsidRPr="00CF6079" w14:paraId="6693C8F8" w14:textId="77777777" w:rsidTr="002607D4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66250B3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4BECB8D" w14:textId="77777777" w:rsidR="00153A7F" w:rsidRPr="00CF6079" w:rsidRDefault="00153A7F" w:rsidP="002607D4">
            <w:pPr>
              <w:ind w:left="9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6079">
              <w:rPr>
                <w:rFonts w:asciiTheme="minorHAnsi" w:hAnsiTheme="minorHAnsi" w:cstheme="minorHAnsi"/>
                <w:bCs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4EE45249" w14:textId="77777777" w:rsidR="00153A7F" w:rsidRDefault="00153A7F" w:rsidP="005026B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EA63D" w14:textId="5674FE04" w:rsidR="001B269A" w:rsidRPr="00EE5277" w:rsidRDefault="001B269A" w:rsidP="001B269A">
      <w:pPr>
        <w:tabs>
          <w:tab w:val="center" w:pos="68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641">
        <w:rPr>
          <w:rFonts w:asciiTheme="minorHAnsi" w:hAnsiTheme="minorHAnsi" w:cstheme="minorHAnsi"/>
          <w:sz w:val="22"/>
          <w:szCs w:val="22"/>
          <w:highlight w:val="yellow"/>
        </w:rPr>
        <w:t xml:space="preserve">* </w:t>
      </w:r>
      <w:r w:rsidRPr="006D36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Účastník </w:t>
      </w:r>
      <w:r w:rsidR="002B608B" w:rsidRPr="006D36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výběrového </w:t>
      </w:r>
      <w:r w:rsidRPr="006D36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řízení bude plnit předmět veřejné zakázky v níže uvedeném rozsahu následujícími poddodavateli:</w:t>
      </w: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961"/>
      </w:tblGrid>
      <w:tr w:rsidR="001B269A" w:rsidRPr="00EE5277" w14:paraId="329E1F3A" w14:textId="77777777" w:rsidTr="001B269A">
        <w:trPr>
          <w:cantSplit/>
          <w:trHeight w:val="708"/>
          <w:jc w:val="center"/>
        </w:trPr>
        <w:tc>
          <w:tcPr>
            <w:tcW w:w="4395" w:type="dxa"/>
            <w:gridSpan w:val="2"/>
            <w:vAlign w:val="center"/>
          </w:tcPr>
          <w:p w14:paraId="441C5AD6" w14:textId="77777777" w:rsidR="001B269A" w:rsidRPr="00EE5277" w:rsidRDefault="001B269A" w:rsidP="001B269A">
            <w:pPr>
              <w:pStyle w:val="Zkladntext"/>
              <w:tabs>
                <w:tab w:val="left" w:pos="1620"/>
                <w:tab w:val="left" w:pos="1800"/>
              </w:tabs>
              <w:spacing w:after="0"/>
              <w:ind w:left="1701" w:hanging="17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Identifikační údaje poddodavatele</w:t>
            </w:r>
          </w:p>
        </w:tc>
        <w:tc>
          <w:tcPr>
            <w:tcW w:w="4961" w:type="dxa"/>
            <w:vAlign w:val="center"/>
          </w:tcPr>
          <w:p w14:paraId="0ED59412" w14:textId="77777777" w:rsidR="001B269A" w:rsidRPr="00EE5277" w:rsidRDefault="001B269A" w:rsidP="001B269A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277">
              <w:rPr>
                <w:rFonts w:asciiTheme="minorHAnsi" w:hAnsiTheme="minorHAnsi" w:cstheme="minorHAnsi"/>
                <w:b/>
                <w:bCs/>
              </w:rPr>
              <w:t>Specifikace plnění realizovaného poddodavatelem</w:t>
            </w:r>
          </w:p>
        </w:tc>
      </w:tr>
      <w:tr w:rsidR="001B269A" w:rsidRPr="00EE5277" w14:paraId="7E65F2B2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14:paraId="7720BFBF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E68EDC2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A76108E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50C5FB00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1C9213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C9C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4E0C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1B269A" w:rsidRPr="00EE5277" w14:paraId="3842436E" w14:textId="77777777" w:rsidTr="001B269A">
        <w:trPr>
          <w:cantSplit/>
          <w:trHeight w:val="340"/>
          <w:jc w:val="center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14:paraId="563B0444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1F99A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456FD5B" w14:textId="77777777" w:rsidR="001B269A" w:rsidRPr="00EE5277" w:rsidRDefault="001B269A" w:rsidP="001B26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277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299517D0" w14:textId="77777777" w:rsidR="00AF338E" w:rsidRDefault="00AF338E" w:rsidP="00E413D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A1AEC2" w14:textId="3CDE02F4" w:rsidR="00E413D9" w:rsidRDefault="00E413D9" w:rsidP="00AF338E">
      <w:pPr>
        <w:tabs>
          <w:tab w:val="center" w:pos="6840"/>
        </w:tabs>
        <w:spacing w:line="276" w:lineRule="auto"/>
        <w:jc w:val="both"/>
        <w:rPr>
          <w:color w:val="000000"/>
          <w:sz w:val="22"/>
          <w:szCs w:val="22"/>
        </w:rPr>
      </w:pPr>
      <w:r w:rsidRPr="006D36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* </w:t>
      </w:r>
      <w:r w:rsidRPr="006D364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ab/>
        <w:t>Účastník výběrového řízení [●] nepředpokládá plnění předmětu veřejné zakázky prostřednictvím poddodavatelů.</w:t>
      </w:r>
      <w:r w:rsidRPr="00AF338E">
        <w:rPr>
          <w:color w:val="000000"/>
          <w:sz w:val="22"/>
          <w:szCs w:val="22"/>
        </w:rPr>
        <w:t xml:space="preserve"> </w:t>
      </w:r>
    </w:p>
    <w:p w14:paraId="776EA7E8" w14:textId="77777777" w:rsidR="003D3F1D" w:rsidRPr="00AF338E" w:rsidRDefault="003D3F1D" w:rsidP="00AF338E">
      <w:pPr>
        <w:tabs>
          <w:tab w:val="center" w:pos="68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4EBE09" w14:textId="6A6121CE" w:rsidR="001B269A" w:rsidRPr="00EE5277" w:rsidRDefault="001B269A" w:rsidP="00153A7F">
      <w:pPr>
        <w:spacing w:after="120"/>
        <w:ind w:right="-284" w:firstLine="5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sz w:val="22"/>
          <w:szCs w:val="22"/>
        </w:rPr>
        <w:t>V 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Pr="00EE5277">
        <w:rPr>
          <w:rFonts w:asciiTheme="minorHAnsi" w:hAnsiTheme="minorHAnsi" w:cstheme="minorHAnsi"/>
          <w:sz w:val="22"/>
          <w:szCs w:val="22"/>
        </w:rPr>
        <w:t xml:space="preserve"> dne </w:t>
      </w: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="00153A7F">
        <w:rPr>
          <w:rFonts w:asciiTheme="minorHAnsi" w:hAnsiTheme="minorHAnsi" w:cstheme="minorHAnsi"/>
          <w:noProof/>
          <w:sz w:val="22"/>
          <w:szCs w:val="22"/>
        </w:rPr>
        <w:tab/>
      </w:r>
      <w:r w:rsidRPr="00EE5277">
        <w:rPr>
          <w:rFonts w:asciiTheme="minorHAnsi" w:hAnsiTheme="minorHAnsi" w:cstheme="minorHAnsi"/>
          <w:sz w:val="22"/>
          <w:szCs w:val="22"/>
        </w:rPr>
        <w:t>____________________</w:t>
      </w:r>
    </w:p>
    <w:p w14:paraId="45DD6983" w14:textId="77777777" w:rsidR="001B269A" w:rsidRPr="00EE5277" w:rsidRDefault="001B269A" w:rsidP="001B269A">
      <w:pPr>
        <w:spacing w:after="120"/>
        <w:ind w:left="637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noProof/>
          <w:sz w:val="22"/>
          <w:szCs w:val="22"/>
          <w:highlight w:val="yellow"/>
        </w:rPr>
        <w:t>[●]</w:t>
      </w:r>
    </w:p>
    <w:p w14:paraId="5A25A55F" w14:textId="77777777" w:rsidR="001B269A" w:rsidRPr="00EE5277" w:rsidRDefault="001B269A" w:rsidP="001B269A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E5277">
        <w:rPr>
          <w:rFonts w:asciiTheme="minorHAnsi" w:hAnsiTheme="minorHAnsi" w:cstheme="minorHAnsi"/>
          <w:sz w:val="22"/>
          <w:szCs w:val="22"/>
          <w:highlight w:val="yellow"/>
        </w:rPr>
        <w:t>___</w:t>
      </w:r>
    </w:p>
    <w:p w14:paraId="4EB4BF9B" w14:textId="76F95669" w:rsidR="00B44286" w:rsidRPr="00EE5277" w:rsidRDefault="001B269A" w:rsidP="001B269A">
      <w:pPr>
        <w:tabs>
          <w:tab w:val="left" w:pos="510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* 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ab/>
        <w:t xml:space="preserve">Dodavatel vybere jednu z variant. V případě více poddodavatelů </w:t>
      </w:r>
      <w:r w:rsidR="00AA2A87"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</w:t>
      </w:r>
      <w:r w:rsidRPr="00EE527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odavatel rozšíří tabulku o další řádky.</w:t>
      </w:r>
    </w:p>
    <w:sectPr w:rsidR="00B44286" w:rsidRPr="00EE5277" w:rsidSect="00FD7929">
      <w:footerReference w:type="even" r:id="rId7"/>
      <w:headerReference w:type="first" r:id="rId8"/>
      <w:footerReference w:type="first" r:id="rId9"/>
      <w:pgSz w:w="11906" w:h="16838" w:code="9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E0AD" w14:textId="77777777" w:rsidR="00364780" w:rsidRDefault="00364780" w:rsidP="005026BE">
      <w:r>
        <w:separator/>
      </w:r>
    </w:p>
  </w:endnote>
  <w:endnote w:type="continuationSeparator" w:id="0">
    <w:p w14:paraId="0CD95DE0" w14:textId="77777777" w:rsidR="00364780" w:rsidRDefault="00364780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4" w14:textId="22C9FACF" w:rsidR="0001512A" w:rsidRPr="00FD7929" w:rsidRDefault="0001512A" w:rsidP="00FD7929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3995" w14:textId="77777777" w:rsidR="00364780" w:rsidRDefault="00364780" w:rsidP="005026BE">
      <w:r>
        <w:separator/>
      </w:r>
    </w:p>
  </w:footnote>
  <w:footnote w:type="continuationSeparator" w:id="0">
    <w:p w14:paraId="41C6F068" w14:textId="77777777" w:rsidR="00364780" w:rsidRDefault="00364780" w:rsidP="005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1EEC" w14:textId="123F4AD5" w:rsidR="00FD7929" w:rsidRDefault="00FD7929">
    <w:pPr>
      <w:pStyle w:val="Zhlav"/>
    </w:pPr>
    <w:r w:rsidRPr="001B153E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126940A" wp14:editId="54F06166">
          <wp:simplePos x="0" y="0"/>
          <wp:positionH relativeFrom="margin">
            <wp:align>left</wp:align>
          </wp:positionH>
          <wp:positionV relativeFrom="paragraph">
            <wp:posOffset>-230587</wp:posOffset>
          </wp:positionV>
          <wp:extent cx="694690" cy="855345"/>
          <wp:effectExtent l="0" t="0" r="0" b="1905"/>
          <wp:wrapNone/>
          <wp:docPr id="11" name="obrázek 11" descr="Obsah obrázku klipart, savec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klipart, savec, ilustrac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37274"/>
    <w:rsid w:val="000421F9"/>
    <w:rsid w:val="00051243"/>
    <w:rsid w:val="000647A0"/>
    <w:rsid w:val="00072FA9"/>
    <w:rsid w:val="000859B1"/>
    <w:rsid w:val="00087B08"/>
    <w:rsid w:val="000A4D27"/>
    <w:rsid w:val="000A63CB"/>
    <w:rsid w:val="000C7279"/>
    <w:rsid w:val="000F566B"/>
    <w:rsid w:val="00102270"/>
    <w:rsid w:val="0010591C"/>
    <w:rsid w:val="00131DDF"/>
    <w:rsid w:val="00153A7F"/>
    <w:rsid w:val="001621EB"/>
    <w:rsid w:val="00166EE5"/>
    <w:rsid w:val="00186C0B"/>
    <w:rsid w:val="00186F9F"/>
    <w:rsid w:val="00187BD9"/>
    <w:rsid w:val="001A718E"/>
    <w:rsid w:val="001B269A"/>
    <w:rsid w:val="001B3CBC"/>
    <w:rsid w:val="001B68EA"/>
    <w:rsid w:val="001E7026"/>
    <w:rsid w:val="001F76C5"/>
    <w:rsid w:val="0021372E"/>
    <w:rsid w:val="00221995"/>
    <w:rsid w:val="00221AEA"/>
    <w:rsid w:val="00222CD4"/>
    <w:rsid w:val="002327F2"/>
    <w:rsid w:val="00240152"/>
    <w:rsid w:val="00295304"/>
    <w:rsid w:val="002A53CD"/>
    <w:rsid w:val="002B608B"/>
    <w:rsid w:val="002C707D"/>
    <w:rsid w:val="002C7BF6"/>
    <w:rsid w:val="002E30F0"/>
    <w:rsid w:val="002E4455"/>
    <w:rsid w:val="002F65E2"/>
    <w:rsid w:val="003029ED"/>
    <w:rsid w:val="003104BB"/>
    <w:rsid w:val="00316C76"/>
    <w:rsid w:val="00324C64"/>
    <w:rsid w:val="00332980"/>
    <w:rsid w:val="00351322"/>
    <w:rsid w:val="00364780"/>
    <w:rsid w:val="0037149F"/>
    <w:rsid w:val="00391DD4"/>
    <w:rsid w:val="003A02D8"/>
    <w:rsid w:val="003B1C92"/>
    <w:rsid w:val="003D1A46"/>
    <w:rsid w:val="003D3F1D"/>
    <w:rsid w:val="003E3CC9"/>
    <w:rsid w:val="003E52C5"/>
    <w:rsid w:val="003E7B93"/>
    <w:rsid w:val="003F607F"/>
    <w:rsid w:val="00404573"/>
    <w:rsid w:val="00431C56"/>
    <w:rsid w:val="00464E79"/>
    <w:rsid w:val="00471B49"/>
    <w:rsid w:val="00472D52"/>
    <w:rsid w:val="00473486"/>
    <w:rsid w:val="00490CC1"/>
    <w:rsid w:val="0049509C"/>
    <w:rsid w:val="004A2A6B"/>
    <w:rsid w:val="004E0E77"/>
    <w:rsid w:val="004F2D28"/>
    <w:rsid w:val="004F7B6A"/>
    <w:rsid w:val="00500308"/>
    <w:rsid w:val="005026BE"/>
    <w:rsid w:val="005069DD"/>
    <w:rsid w:val="00513BA4"/>
    <w:rsid w:val="00521AB4"/>
    <w:rsid w:val="005509CE"/>
    <w:rsid w:val="00560072"/>
    <w:rsid w:val="005809A3"/>
    <w:rsid w:val="005C4A30"/>
    <w:rsid w:val="00600A56"/>
    <w:rsid w:val="00604516"/>
    <w:rsid w:val="0063664B"/>
    <w:rsid w:val="00636ADF"/>
    <w:rsid w:val="00641E16"/>
    <w:rsid w:val="00646311"/>
    <w:rsid w:val="00654490"/>
    <w:rsid w:val="00674532"/>
    <w:rsid w:val="0068493F"/>
    <w:rsid w:val="006B514F"/>
    <w:rsid w:val="006D3641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B49C6"/>
    <w:rsid w:val="007C7A19"/>
    <w:rsid w:val="007F3A59"/>
    <w:rsid w:val="00801392"/>
    <w:rsid w:val="008110BD"/>
    <w:rsid w:val="00826B74"/>
    <w:rsid w:val="0084550E"/>
    <w:rsid w:val="0085573F"/>
    <w:rsid w:val="008607B9"/>
    <w:rsid w:val="008716AF"/>
    <w:rsid w:val="00880F5B"/>
    <w:rsid w:val="008F6691"/>
    <w:rsid w:val="00947D5C"/>
    <w:rsid w:val="009518C3"/>
    <w:rsid w:val="0096799A"/>
    <w:rsid w:val="00971281"/>
    <w:rsid w:val="00971928"/>
    <w:rsid w:val="009979B4"/>
    <w:rsid w:val="009B0C47"/>
    <w:rsid w:val="009B71D9"/>
    <w:rsid w:val="009D0943"/>
    <w:rsid w:val="009D744E"/>
    <w:rsid w:val="009E6A95"/>
    <w:rsid w:val="00A33A7D"/>
    <w:rsid w:val="00A35EAA"/>
    <w:rsid w:val="00A5643F"/>
    <w:rsid w:val="00A8421D"/>
    <w:rsid w:val="00AA2A87"/>
    <w:rsid w:val="00AB0184"/>
    <w:rsid w:val="00AC0809"/>
    <w:rsid w:val="00AF338E"/>
    <w:rsid w:val="00B03D59"/>
    <w:rsid w:val="00B12625"/>
    <w:rsid w:val="00B212F3"/>
    <w:rsid w:val="00B44286"/>
    <w:rsid w:val="00B6238A"/>
    <w:rsid w:val="00B62C36"/>
    <w:rsid w:val="00B65D29"/>
    <w:rsid w:val="00B6760E"/>
    <w:rsid w:val="00B71F0C"/>
    <w:rsid w:val="00B91B53"/>
    <w:rsid w:val="00BD5500"/>
    <w:rsid w:val="00BF0A09"/>
    <w:rsid w:val="00C40B45"/>
    <w:rsid w:val="00C549BF"/>
    <w:rsid w:val="00C6783C"/>
    <w:rsid w:val="00C931CA"/>
    <w:rsid w:val="00C94D8E"/>
    <w:rsid w:val="00CA5116"/>
    <w:rsid w:val="00CB6302"/>
    <w:rsid w:val="00D1783E"/>
    <w:rsid w:val="00D35FA3"/>
    <w:rsid w:val="00D52D20"/>
    <w:rsid w:val="00D9498E"/>
    <w:rsid w:val="00DB29D3"/>
    <w:rsid w:val="00DC0238"/>
    <w:rsid w:val="00DD21D8"/>
    <w:rsid w:val="00DE1F28"/>
    <w:rsid w:val="00DE484B"/>
    <w:rsid w:val="00E11D97"/>
    <w:rsid w:val="00E17EE6"/>
    <w:rsid w:val="00E339A1"/>
    <w:rsid w:val="00E413D9"/>
    <w:rsid w:val="00E5295F"/>
    <w:rsid w:val="00E55B64"/>
    <w:rsid w:val="00EB6945"/>
    <w:rsid w:val="00EC6FDE"/>
    <w:rsid w:val="00ED452D"/>
    <w:rsid w:val="00EE5277"/>
    <w:rsid w:val="00EF6D6F"/>
    <w:rsid w:val="00F06A91"/>
    <w:rsid w:val="00F129E7"/>
    <w:rsid w:val="00F15F5C"/>
    <w:rsid w:val="00F210EC"/>
    <w:rsid w:val="00F25E9A"/>
    <w:rsid w:val="00F53240"/>
    <w:rsid w:val="00F54829"/>
    <w:rsid w:val="00F77184"/>
    <w:rsid w:val="00F805A2"/>
    <w:rsid w:val="00F86EE9"/>
    <w:rsid w:val="00FA2E9E"/>
    <w:rsid w:val="00FA6420"/>
    <w:rsid w:val="00FB4C3B"/>
    <w:rsid w:val="00FD7929"/>
    <w:rsid w:val="00FE358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471B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B269A"/>
    <w:pPr>
      <w:spacing w:after="140" w:line="288" w:lineRule="auto"/>
    </w:pPr>
    <w:rPr>
      <w:rFonts w:ascii="Cambria" w:hAnsi="Cambri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1B269A"/>
    <w:rPr>
      <w:rFonts w:ascii="Cambria" w:eastAsia="Times New Roman" w:hAnsi="Cambria" w:cs="Times New Roman"/>
      <w:lang w:eastAsia="cs-CZ"/>
    </w:rPr>
  </w:style>
  <w:style w:type="paragraph" w:customStyle="1" w:styleId="Zkladnodstavec">
    <w:name w:val="[Základní odstavec]"/>
    <w:basedOn w:val="Normln"/>
    <w:rsid w:val="001B269A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C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950-5730-4EED-9280-E859D49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Veronika Hermachová</cp:lastModifiedBy>
  <cp:revision>2</cp:revision>
  <cp:lastPrinted>2017-11-02T12:46:00Z</cp:lastPrinted>
  <dcterms:created xsi:type="dcterms:W3CDTF">2025-08-07T09:12:00Z</dcterms:created>
  <dcterms:modified xsi:type="dcterms:W3CDTF">2025-08-07T09:12:00Z</dcterms:modified>
</cp:coreProperties>
</file>